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71450C7B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3C643E95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C1AB93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CE01140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D83471">
              <w:t>6</w:t>
            </w:r>
          </w:p>
          <w:p w14:paraId="1B029EFE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4E9A287A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0B0F9EA0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7A4E573F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B8E8" w14:textId="77777777" w:rsidR="00100388" w:rsidRPr="00D83471" w:rsidRDefault="00D83471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28"/>
                <w:szCs w:val="28"/>
              </w:rPr>
            </w:pPr>
            <w:r w:rsidRPr="00D83471">
              <w:rPr>
                <w:b/>
                <w:bCs/>
                <w:sz w:val="28"/>
                <w:szCs w:val="28"/>
              </w:rPr>
              <w:t>ВЫПИСКА</w:t>
            </w:r>
          </w:p>
        </w:tc>
      </w:tr>
      <w:tr w:rsidR="00100388" w:rsidRPr="00A71093" w14:paraId="0D72CECE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0A38" w14:textId="77777777" w:rsidR="00100388" w:rsidRPr="00D83471" w:rsidRDefault="006E6EB0" w:rsidP="00D83471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D83471" w:rsidRPr="00D83471">
              <w:rPr>
                <w:b/>
                <w:bCs/>
                <w:sz w:val="28"/>
                <w:szCs w:val="28"/>
              </w:rPr>
              <w:t>з единого регистра застрахованных лиц</w:t>
            </w:r>
            <w:r w:rsidR="00D83471" w:rsidRPr="00D83471">
              <w:rPr>
                <w:b/>
                <w:bCs/>
                <w:sz w:val="28"/>
                <w:szCs w:val="28"/>
              </w:rPr>
              <w:br/>
              <w:t>о полисе обязательного медицинского страхования</w:t>
            </w:r>
          </w:p>
        </w:tc>
      </w:tr>
      <w:tr w:rsidR="00100388" w:rsidRPr="00A71093" w14:paraId="72CA4E24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5AC1" w14:textId="77777777" w:rsidR="00100388" w:rsidRPr="00D83471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624A57A" w14:textId="069D313F" w:rsidR="00D83471" w:rsidRDefault="00D8161B" w:rsidP="00D83471">
      <w:pPr>
        <w:tabs>
          <w:tab w:val="left" w:pos="720"/>
        </w:tabs>
        <w:spacing w:before="120" w:after="120"/>
        <w:ind w:left="357" w:right="28"/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</w:pPr>
      <w:r>
        <w:rPr>
          <w:noProof/>
        </w:rPr>
        <mc:AlternateContent>
          <mc:Choice Requires="wps">
            <w:drawing>
              <wp:inline distT="0" distB="0" distL="0" distR="0" wp14:anchorId="41D5EAAF" wp14:editId="1A714628">
                <wp:extent cx="304800" cy="304800"/>
                <wp:effectExtent l="0" t="0" r="0" b="0"/>
                <wp:docPr id="1" name="AutoShape 1" descr="Вывод штрих-кода на сай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18940" id="AutoShape 1" o:spid="_x0000_s1026" alt="Вывод штрих-кода на сай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991138" wp14:editId="27E8879D">
            <wp:extent cx="2857500" cy="1238250"/>
            <wp:effectExtent l="0" t="0" r="0" b="0"/>
            <wp:docPr id="2" name="Рисунок 2" descr="Штрихкодирование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кодирование продук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71"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  <w:t> </w:t>
      </w:r>
    </w:p>
    <w:p w14:paraId="56ED1076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>Информация о застрахованном лице</w:t>
      </w:r>
    </w:p>
    <w:p w14:paraId="5F9D6238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Фамилия: _____________________</w:t>
      </w:r>
      <w:r w:rsidR="006E6EB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33CDF901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Имя: ________________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7FD65C19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Отчество (при наличии): 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14:paraId="5D9828E3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tbl>
      <w:tblPr>
        <w:tblW w:w="18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708"/>
        <w:gridCol w:w="709"/>
        <w:gridCol w:w="850"/>
        <w:gridCol w:w="10098"/>
      </w:tblGrid>
      <w:tr w:rsidR="001D37DD" w:rsidRPr="008467CC" w14:paraId="6B666402" w14:textId="77777777" w:rsidTr="001D37DD">
        <w:tc>
          <w:tcPr>
            <w:tcW w:w="4961" w:type="dxa"/>
          </w:tcPr>
          <w:p w14:paraId="31656568" w14:textId="77777777" w:rsidR="001D37DD" w:rsidRPr="00A71093" w:rsidRDefault="001D37DD" w:rsidP="001D37DD">
            <w:pPr>
              <w:tabs>
                <w:tab w:val="left" w:pos="720"/>
              </w:tabs>
              <w:ind w:left="-142" w:right="27"/>
              <w:rPr>
                <w:sz w:val="18"/>
                <w:szCs w:val="18"/>
              </w:rPr>
            </w:pPr>
            <w:r w:rsidRPr="00D83471">
              <w:rPr>
                <w:sz w:val="28"/>
                <w:szCs w:val="28"/>
              </w:rPr>
              <w:t xml:space="preserve">Пол </w:t>
            </w:r>
            <w:r w:rsidRPr="00D83471">
              <w:rPr>
                <w:bCs/>
                <w:sz w:val="28"/>
                <w:szCs w:val="28"/>
              </w:rPr>
              <w:t>(нужное отметить знаком “V”</w:t>
            </w:r>
            <w:r w:rsidRPr="00D83471">
              <w:rPr>
                <w:sz w:val="28"/>
                <w:szCs w:val="28"/>
              </w:rPr>
              <w:t>)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9F01190" w14:textId="77777777" w:rsidR="001D37DD" w:rsidRPr="00A71093" w:rsidRDefault="001D37DD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F6E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B68B0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DF3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8" w:type="dxa"/>
            <w:tcBorders>
              <w:left w:val="single" w:sz="4" w:space="0" w:color="auto"/>
            </w:tcBorders>
            <w:vAlign w:val="center"/>
          </w:tcPr>
          <w:p w14:paraId="0195D058" w14:textId="77777777" w:rsidR="001D37DD" w:rsidRPr="008467CC" w:rsidRDefault="001D37DD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</w:p>
        </w:tc>
      </w:tr>
    </w:tbl>
    <w:p w14:paraId="521788BA" w14:textId="77777777" w:rsid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: 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6E6EB0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6BE53171" w14:textId="77777777" w:rsidR="001D37DD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Единый номер полиса ОМС: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</w:t>
      </w:r>
    </w:p>
    <w:p w14:paraId="52A6AF24" w14:textId="77777777" w:rsidR="001D37DD" w:rsidRP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олиса ОМС: ___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</w:t>
      </w:r>
    </w:p>
    <w:p w14:paraId="5F99D1EA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</w:p>
    <w:p w14:paraId="2B16F60B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страховой медицинской организации</w:t>
      </w:r>
    </w:p>
    <w:p w14:paraId="2AE9DD63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Реестровый номер: ____________________</w:t>
      </w:r>
      <w:r w:rsidR="006E6EB0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p w14:paraId="68DEED30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</w:p>
    <w:p w14:paraId="4B3E3C8E" w14:textId="77777777" w:rsidR="001D37DD" w:rsidRPr="00D83471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</w:p>
    <w:p w14:paraId="2DA5DF91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: 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14:paraId="4F7E7832" w14:textId="77777777" w:rsidR="001D37DD" w:rsidRPr="001D37DD" w:rsidRDefault="001D37DD" w:rsidP="001D37DD">
      <w:pPr>
        <w:tabs>
          <w:tab w:val="left" w:pos="720"/>
        </w:tabs>
        <w:spacing w:before="120" w:after="120"/>
        <w:ind w:left="357" w:right="28" w:firstLine="2762"/>
        <w:jc w:val="center"/>
        <w:rPr>
          <w:sz w:val="16"/>
          <w:szCs w:val="16"/>
        </w:rPr>
      </w:pPr>
      <w:r w:rsidRPr="001D37DD">
        <w:rPr>
          <w:sz w:val="16"/>
          <w:szCs w:val="16"/>
        </w:rPr>
        <w:t>(территория страхования)</w:t>
      </w:r>
    </w:p>
    <w:sectPr w:rsidR="001D37DD" w:rsidRPr="001D37DD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E24B" w14:textId="77777777" w:rsidR="00583E0D" w:rsidRDefault="00583E0D">
      <w:r>
        <w:separator/>
      </w:r>
    </w:p>
  </w:endnote>
  <w:endnote w:type="continuationSeparator" w:id="0">
    <w:p w14:paraId="6135B08E" w14:textId="77777777" w:rsidR="00583E0D" w:rsidRDefault="0058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8416" w14:textId="77777777" w:rsidR="00583E0D" w:rsidRDefault="00583E0D">
      <w:r>
        <w:separator/>
      </w:r>
    </w:p>
  </w:footnote>
  <w:footnote w:type="continuationSeparator" w:id="0">
    <w:p w14:paraId="7456D0E6" w14:textId="77777777" w:rsidR="00583E0D" w:rsidRDefault="0058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36954621">
    <w:abstractNumId w:val="2"/>
  </w:num>
  <w:num w:numId="2" w16cid:durableId="696345077">
    <w:abstractNumId w:val="4"/>
  </w:num>
  <w:num w:numId="3" w16cid:durableId="1182428913">
    <w:abstractNumId w:val="5"/>
  </w:num>
  <w:num w:numId="4" w16cid:durableId="1577129286">
    <w:abstractNumId w:val="3"/>
  </w:num>
  <w:num w:numId="5" w16cid:durableId="1428963679">
    <w:abstractNumId w:val="0"/>
  </w:num>
  <w:num w:numId="6" w16cid:durableId="20541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37DD"/>
    <w:rsid w:val="001D71B0"/>
    <w:rsid w:val="001F004E"/>
    <w:rsid w:val="001F79FC"/>
    <w:rsid w:val="00202866"/>
    <w:rsid w:val="002033C1"/>
    <w:rsid w:val="00221DB5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83E0D"/>
    <w:rsid w:val="00590066"/>
    <w:rsid w:val="0059721B"/>
    <w:rsid w:val="005A08A9"/>
    <w:rsid w:val="005A5983"/>
    <w:rsid w:val="005B1466"/>
    <w:rsid w:val="005B7933"/>
    <w:rsid w:val="005C59AB"/>
    <w:rsid w:val="005C62F4"/>
    <w:rsid w:val="005D27D8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E6EB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161B"/>
    <w:rsid w:val="00D83471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29FD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445B3"/>
  <w15:chartTrackingRefBased/>
  <w15:docId w15:val="{9B4F7672-8DCE-4D58-9044-0F681C67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F3D-B6E3-4EA1-880B-EABECFE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19-06-14T06:28:00Z</cp:lastPrinted>
  <dcterms:created xsi:type="dcterms:W3CDTF">2022-11-28T12:59:00Z</dcterms:created>
  <dcterms:modified xsi:type="dcterms:W3CDTF">2022-11-28T12:59:00Z</dcterms:modified>
</cp:coreProperties>
</file>